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6A" w:rsidRPr="004B416A" w:rsidRDefault="004B416A" w:rsidP="004B416A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תאריך: _____________</w:t>
      </w:r>
    </w:p>
    <w:p w:rsidR="004B416A" w:rsidRDefault="004B416A" w:rsidP="00830DBB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42B4C" w:rsidRDefault="00C42B4C" w:rsidP="00EE2349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9049D">
        <w:rPr>
          <w:rFonts w:cs="David"/>
          <w:b/>
          <w:bCs/>
          <w:sz w:val="28"/>
          <w:szCs w:val="28"/>
          <w:u w:val="single"/>
          <w:rtl/>
        </w:rPr>
        <w:t xml:space="preserve">טופס </w:t>
      </w:r>
      <w:r w:rsidR="003D6168">
        <w:rPr>
          <w:rFonts w:cs="David" w:hint="cs"/>
          <w:b/>
          <w:bCs/>
          <w:sz w:val="28"/>
          <w:szCs w:val="28"/>
          <w:u w:val="single"/>
          <w:rtl/>
        </w:rPr>
        <w:t>בקשה לקבלת מימון טרם הנסיעה</w:t>
      </w:r>
      <w:r w:rsidR="004573B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D6168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4573B7">
        <w:rPr>
          <w:rFonts w:cs="David" w:hint="cs"/>
          <w:b/>
          <w:bCs/>
          <w:sz w:val="28"/>
          <w:szCs w:val="28"/>
          <w:u w:val="single"/>
          <w:rtl/>
        </w:rPr>
        <w:t>כנס בינלאומי בחו"ל</w:t>
      </w:r>
      <w:r w:rsidR="003D616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C42B4C" w:rsidRDefault="00C42B4C" w:rsidP="004B416A">
      <w:pPr>
        <w:spacing w:line="360" w:lineRule="auto"/>
        <w:rPr>
          <w:rFonts w:cs="David"/>
          <w:sz w:val="24"/>
          <w:szCs w:val="24"/>
          <w:rtl/>
        </w:rPr>
      </w:pPr>
      <w:bookmarkStart w:id="0" w:name="_GoBack"/>
      <w:bookmarkEnd w:id="0"/>
      <w:r w:rsidRPr="00F9049D">
        <w:rPr>
          <w:rFonts w:cs="David"/>
          <w:sz w:val="24"/>
          <w:szCs w:val="24"/>
          <w:rtl/>
        </w:rPr>
        <w:t xml:space="preserve">שם חבר/ת הסגל: ______________________  </w:t>
      </w:r>
    </w:p>
    <w:p w:rsidR="004B416A" w:rsidRPr="00F9049D" w:rsidRDefault="004B416A" w:rsidP="004B416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: _______________________</w:t>
      </w:r>
    </w:p>
    <w:p w:rsidR="00C42B4C" w:rsidRPr="00F9049D" w:rsidRDefault="00C42B4C" w:rsidP="00F9049D">
      <w:pPr>
        <w:pStyle w:val="aa"/>
        <w:spacing w:after="240" w:line="360" w:lineRule="auto"/>
        <w:rPr>
          <w:sz w:val="24"/>
          <w:szCs w:val="24"/>
          <w:rtl/>
        </w:rPr>
      </w:pPr>
      <w:r w:rsidRPr="00F9049D">
        <w:rPr>
          <w:sz w:val="24"/>
          <w:szCs w:val="24"/>
          <w:rtl/>
        </w:rPr>
        <w:t>שם הכנס</w:t>
      </w:r>
      <w:r w:rsidR="003D6168">
        <w:rPr>
          <w:rFonts w:hint="cs"/>
          <w:sz w:val="24"/>
          <w:szCs w:val="24"/>
          <w:rtl/>
        </w:rPr>
        <w:t>/האגודה</w:t>
      </w:r>
      <w:r w:rsidRPr="00F9049D">
        <w:rPr>
          <w:sz w:val="24"/>
          <w:szCs w:val="24"/>
          <w:rtl/>
        </w:rPr>
        <w:t>: ___________________________________________________</w:t>
      </w:r>
    </w:p>
    <w:p w:rsidR="00C42B4C" w:rsidRPr="00F9049D" w:rsidRDefault="004B416A" w:rsidP="00F9049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ועד: _______________________</w:t>
      </w:r>
      <w:r w:rsidR="00C42B4C" w:rsidRPr="00F9049D">
        <w:rPr>
          <w:rFonts w:cs="David"/>
          <w:sz w:val="24"/>
          <w:szCs w:val="24"/>
          <w:rtl/>
        </w:rPr>
        <w:t xml:space="preserve"> מקום: ______________________</w:t>
      </w:r>
      <w:r>
        <w:rPr>
          <w:rFonts w:cs="David" w:hint="cs"/>
          <w:sz w:val="24"/>
          <w:szCs w:val="24"/>
          <w:rtl/>
        </w:rPr>
        <w:t>___</w:t>
      </w:r>
    </w:p>
    <w:p w:rsidR="00C42B4C" w:rsidRDefault="00C42B4C" w:rsidP="004B416A">
      <w:pPr>
        <w:spacing w:line="360" w:lineRule="auto"/>
        <w:rPr>
          <w:rFonts w:cs="David"/>
          <w:sz w:val="24"/>
          <w:szCs w:val="24"/>
          <w:rtl/>
        </w:rPr>
      </w:pPr>
      <w:r w:rsidRPr="00F9049D">
        <w:rPr>
          <w:rFonts w:cs="David"/>
          <w:sz w:val="24"/>
          <w:szCs w:val="24"/>
          <w:rtl/>
        </w:rPr>
        <w:t>שם הרצאה:_________________________________________________</w:t>
      </w:r>
      <w:r w:rsidR="004B416A">
        <w:rPr>
          <w:rFonts w:cs="David" w:hint="cs"/>
          <w:sz w:val="24"/>
          <w:szCs w:val="24"/>
          <w:rtl/>
        </w:rPr>
        <w:t>_</w:t>
      </w:r>
    </w:p>
    <w:p w:rsidR="00262A62" w:rsidRPr="00B04E53" w:rsidRDefault="00262A62" w:rsidP="00262A62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 xml:space="preserve">עלות הרשמה לכנס ____________________  </w:t>
      </w:r>
      <w:r>
        <w:rPr>
          <w:rFonts w:cs="David" w:hint="cs"/>
          <w:sz w:val="24"/>
          <w:szCs w:val="24"/>
          <w:rtl/>
        </w:rPr>
        <w:t>₪</w:t>
      </w:r>
    </w:p>
    <w:p w:rsidR="00262A62" w:rsidRPr="00B04E53" w:rsidRDefault="00262A62" w:rsidP="00262A62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טיסה</w:t>
      </w:r>
      <w:r>
        <w:rPr>
          <w:rFonts w:cs="David" w:hint="cs"/>
          <w:sz w:val="24"/>
          <w:szCs w:val="24"/>
          <w:rtl/>
        </w:rPr>
        <w:t xml:space="preserve"> משוערת</w:t>
      </w:r>
      <w:r w:rsidRPr="00B04E53">
        <w:rPr>
          <w:rFonts w:cs="David" w:hint="cs"/>
          <w:sz w:val="24"/>
          <w:szCs w:val="24"/>
          <w:rtl/>
        </w:rPr>
        <w:t xml:space="preserve">: ___________________ </w:t>
      </w:r>
      <w:r>
        <w:rPr>
          <w:rFonts w:cs="David" w:hint="cs"/>
          <w:sz w:val="24"/>
          <w:szCs w:val="24"/>
          <w:rtl/>
        </w:rPr>
        <w:t>₪</w:t>
      </w:r>
    </w:p>
    <w:p w:rsidR="00262A62" w:rsidRPr="00B04E53" w:rsidRDefault="00262A62" w:rsidP="00262A62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לינה</w:t>
      </w:r>
      <w:r>
        <w:rPr>
          <w:rFonts w:cs="David" w:hint="cs"/>
          <w:sz w:val="24"/>
          <w:szCs w:val="24"/>
          <w:rtl/>
        </w:rPr>
        <w:t xml:space="preserve"> משוערת</w:t>
      </w:r>
      <w:r w:rsidRPr="00B04E53">
        <w:rPr>
          <w:rFonts w:cs="David" w:hint="cs"/>
          <w:sz w:val="24"/>
          <w:szCs w:val="24"/>
          <w:rtl/>
        </w:rPr>
        <w:t>: ___________________</w:t>
      </w:r>
      <w:r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₪</w:t>
      </w:r>
    </w:p>
    <w:p w:rsidR="00262A62" w:rsidRDefault="00262A62" w:rsidP="00262A62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הוצאות נסיעות פנימיות/העברות</w:t>
      </w:r>
      <w:r>
        <w:rPr>
          <w:rFonts w:cs="David" w:hint="cs"/>
          <w:sz w:val="24"/>
          <w:szCs w:val="24"/>
          <w:rtl/>
        </w:rPr>
        <w:t xml:space="preserve"> משוערות</w:t>
      </w:r>
      <w:r w:rsidRPr="00B04E53">
        <w:rPr>
          <w:rFonts w:cs="David" w:hint="cs"/>
          <w:sz w:val="24"/>
          <w:szCs w:val="24"/>
          <w:rtl/>
        </w:rPr>
        <w:t>: _________</w:t>
      </w:r>
      <w:r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₪</w:t>
      </w:r>
    </w:p>
    <w:p w:rsidR="003D6168" w:rsidRPr="00865704" w:rsidRDefault="003D6168" w:rsidP="003D6168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על קבלת המחקר/מאמר לכנס</w:t>
      </w:r>
      <w:r>
        <w:rPr>
          <w:rFonts w:cs="David" w:hint="cs"/>
          <w:b/>
          <w:bCs/>
          <w:sz w:val="24"/>
          <w:szCs w:val="24"/>
          <w:rtl/>
        </w:rPr>
        <w:t xml:space="preserve"> ואישור השתתפות בכנס</w:t>
      </w:r>
      <w:r w:rsidR="007F4109">
        <w:rPr>
          <w:rFonts w:cs="David" w:hint="cs"/>
          <w:b/>
          <w:bCs/>
          <w:sz w:val="24"/>
          <w:szCs w:val="24"/>
          <w:rtl/>
        </w:rPr>
        <w:t>.</w:t>
      </w:r>
    </w:p>
    <w:p w:rsidR="003D6168" w:rsidRPr="00865704" w:rsidRDefault="003D6168" w:rsidP="003D6168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מראש בית הספר על היציאה לכנס</w:t>
      </w:r>
      <w:r w:rsidR="007F4109">
        <w:rPr>
          <w:rFonts w:cs="David" w:hint="cs"/>
          <w:b/>
          <w:bCs/>
          <w:sz w:val="24"/>
          <w:szCs w:val="24"/>
          <w:rtl/>
        </w:rPr>
        <w:t>.</w:t>
      </w:r>
    </w:p>
    <w:p w:rsidR="004B416A" w:rsidRPr="00F9049D" w:rsidRDefault="004B416A" w:rsidP="00C32C0B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41691B" w:rsidRDefault="00262A62" w:rsidP="004B416A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ה</w:t>
      </w:r>
      <w:r w:rsidR="002B2ACF">
        <w:rPr>
          <w:rFonts w:cs="David" w:hint="cs"/>
          <w:b/>
          <w:bCs/>
          <w:sz w:val="24"/>
          <w:szCs w:val="24"/>
          <w:rtl/>
        </w:rPr>
        <w:t>:</w:t>
      </w:r>
    </w:p>
    <w:p w:rsidR="002B2ACF" w:rsidRDefault="002B2ACF" w:rsidP="00EE2349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>
        <w:rPr>
          <w:rFonts w:cs="David"/>
          <w:b/>
          <w:bCs/>
          <w:sz w:val="24"/>
          <w:szCs w:val="24"/>
          <w:rtl/>
        </w:rPr>
        <w:t>הנני מתחייב/</w:t>
      </w:r>
      <w:r w:rsidRPr="00B04E53">
        <w:rPr>
          <w:rFonts w:cs="David"/>
          <w:b/>
          <w:bCs/>
          <w:sz w:val="24"/>
          <w:szCs w:val="24"/>
          <w:rtl/>
        </w:rPr>
        <w:t xml:space="preserve">ת </w:t>
      </w:r>
      <w:r w:rsidRPr="00B04E53">
        <w:rPr>
          <w:rFonts w:cs="David" w:hint="cs"/>
          <w:b/>
          <w:bCs/>
          <w:sz w:val="24"/>
          <w:szCs w:val="24"/>
          <w:rtl/>
        </w:rPr>
        <w:t>לציין את שם המכללה</w:t>
      </w:r>
      <w:r w:rsidRPr="00B04E53">
        <w:rPr>
          <w:rFonts w:cs="David"/>
          <w:b/>
          <w:bCs/>
          <w:sz w:val="24"/>
          <w:szCs w:val="24"/>
          <w:rtl/>
        </w:rPr>
        <w:t xml:space="preserve"> </w:t>
      </w:r>
      <w:r w:rsidR="00EE2349">
        <w:rPr>
          <w:rFonts w:cs="David" w:hint="cs"/>
          <w:b/>
          <w:bCs/>
          <w:sz w:val="24"/>
          <w:szCs w:val="24"/>
          <w:rtl/>
        </w:rPr>
        <w:t>בהצגת המאמר או המחקר בכנס.</w:t>
      </w:r>
    </w:p>
    <w:p w:rsidR="00C42B4C" w:rsidRPr="00F9049D" w:rsidRDefault="004B53AF" w:rsidP="00EE2349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</w:t>
      </w:r>
      <w:r w:rsidR="002B2ACF">
        <w:rPr>
          <w:rFonts w:cs="David" w:hint="cs"/>
          <w:b/>
          <w:bCs/>
          <w:sz w:val="24"/>
          <w:szCs w:val="24"/>
          <w:rtl/>
        </w:rPr>
        <w:t xml:space="preserve">. 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הנני מתחייב/ת </w:t>
      </w:r>
      <w:r w:rsidR="004573B7">
        <w:rPr>
          <w:rFonts w:cs="David" w:hint="cs"/>
          <w:b/>
          <w:bCs/>
          <w:sz w:val="24"/>
          <w:szCs w:val="24"/>
          <w:rtl/>
        </w:rPr>
        <w:t>להגיש אסמכתא</w:t>
      </w:r>
      <w:r w:rsidR="00EE2349">
        <w:rPr>
          <w:rFonts w:cs="David" w:hint="cs"/>
          <w:b/>
          <w:bCs/>
          <w:sz w:val="24"/>
          <w:szCs w:val="24"/>
          <w:rtl/>
        </w:rPr>
        <w:t>ות תוך 10 ימים מיום חזרתי מהכנס.</w:t>
      </w:r>
    </w:p>
    <w:p w:rsidR="00F9049D" w:rsidRDefault="00F9049D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Pr="00F9049D" w:rsidRDefault="00C42B4C" w:rsidP="00A55087">
      <w:pPr>
        <w:spacing w:after="240" w:line="240" w:lineRule="auto"/>
        <w:rPr>
          <w:rFonts w:cs="David"/>
          <w:b/>
          <w:bCs/>
          <w:sz w:val="24"/>
          <w:szCs w:val="24"/>
          <w:rtl/>
        </w:rPr>
      </w:pPr>
      <w:r w:rsidRPr="00276826">
        <w:rPr>
          <w:rFonts w:cs="David"/>
          <w:b/>
          <w:bCs/>
          <w:sz w:val="24"/>
          <w:szCs w:val="24"/>
          <w:rtl/>
        </w:rPr>
        <w:t>חתימה:</w:t>
      </w:r>
      <w:r w:rsidRPr="00F9049D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:rsidR="00C42B4C" w:rsidRPr="004B416A" w:rsidRDefault="004B416A" w:rsidP="00C42B4C">
      <w:pPr>
        <w:spacing w:line="240" w:lineRule="auto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F9049D" w:rsidRPr="00316591" w:rsidRDefault="00F9049D" w:rsidP="00F9049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 משרדי</w:t>
      </w:r>
      <w:r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F9049D" w:rsidRPr="00814A9F" w:rsidRDefault="00F9049D" w:rsidP="00F9049D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ל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מנהל הכספים</w:t>
      </w:r>
    </w:p>
    <w:p w:rsidR="00F9049D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שלם ל: ____</w:t>
      </w:r>
      <w:r>
        <w:rPr>
          <w:rFonts w:ascii="David" w:hAnsi="David" w:cs="David"/>
          <w:sz w:val="24"/>
          <w:szCs w:val="24"/>
          <w:rtl/>
        </w:rPr>
        <w:t>__________________</w:t>
      </w:r>
    </w:p>
    <w:p w:rsidR="00F9049D" w:rsidRPr="00814A9F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:rsidR="00F9049D" w:rsidRPr="00814A9F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C42B4C" w:rsidRPr="00F9049D" w:rsidRDefault="00F9049D" w:rsidP="0041691B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</w:p>
    <w:sectPr w:rsidR="00C42B4C" w:rsidRPr="00F9049D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5E" w:rsidRDefault="00135C5E" w:rsidP="00AE565A">
      <w:pPr>
        <w:spacing w:after="0" w:line="240" w:lineRule="auto"/>
      </w:pPr>
      <w:r>
        <w:separator/>
      </w:r>
    </w:p>
  </w:endnote>
  <w:endnote w:type="continuationSeparator" w:id="0">
    <w:p w:rsidR="00135C5E" w:rsidRDefault="00135C5E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5E" w:rsidRDefault="00135C5E" w:rsidP="00AE565A">
      <w:pPr>
        <w:spacing w:after="0" w:line="240" w:lineRule="auto"/>
      </w:pPr>
      <w:r>
        <w:separator/>
      </w:r>
    </w:p>
  </w:footnote>
  <w:footnote w:type="continuationSeparator" w:id="0">
    <w:p w:rsidR="00135C5E" w:rsidRDefault="00135C5E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87" w:rsidRPr="00A55087" w:rsidRDefault="000F650E" w:rsidP="00A55087">
    <w:pPr>
      <w:pStyle w:val="a6"/>
      <w:rPr>
        <w:rFonts w:ascii="David" w:eastAsia="Calibri" w:hAnsi="David" w:cs="David"/>
        <w:sz w:val="24"/>
        <w:szCs w:val="24"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10F08E59" wp14:editId="7791B84E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087">
      <w:tab/>
    </w:r>
    <w:r w:rsidR="00A55087">
      <w:tab/>
    </w:r>
    <w:r w:rsidR="00A55087" w:rsidRPr="00A55087">
      <w:rPr>
        <w:rFonts w:ascii="David" w:eastAsia="Calibri" w:hAnsi="David" w:cs="David"/>
        <w:sz w:val="24"/>
        <w:szCs w:val="24"/>
        <w:rtl/>
      </w:rPr>
      <w:t>ספטמבר 2023</w:t>
    </w:r>
  </w:p>
  <w:p w:rsidR="00AE565A" w:rsidRDefault="00AE565A" w:rsidP="00AE565A">
    <w:pPr>
      <w:pStyle w:val="a6"/>
      <w:rPr>
        <w:rtl/>
      </w:rPr>
    </w:pP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56EDD"/>
    <w:rsid w:val="00076591"/>
    <w:rsid w:val="00077603"/>
    <w:rsid w:val="000B5AD2"/>
    <w:rsid w:val="000E3358"/>
    <w:rsid w:val="000F31AE"/>
    <w:rsid w:val="000F45AE"/>
    <w:rsid w:val="000F650E"/>
    <w:rsid w:val="00123D99"/>
    <w:rsid w:val="00135C5E"/>
    <w:rsid w:val="00165179"/>
    <w:rsid w:val="001B0827"/>
    <w:rsid w:val="001C3362"/>
    <w:rsid w:val="002241D0"/>
    <w:rsid w:val="002315B4"/>
    <w:rsid w:val="00241CF0"/>
    <w:rsid w:val="00255F4D"/>
    <w:rsid w:val="00262A62"/>
    <w:rsid w:val="00276826"/>
    <w:rsid w:val="002832E1"/>
    <w:rsid w:val="002A502A"/>
    <w:rsid w:val="002B2ACF"/>
    <w:rsid w:val="002C08BF"/>
    <w:rsid w:val="002E0307"/>
    <w:rsid w:val="002E561D"/>
    <w:rsid w:val="00310977"/>
    <w:rsid w:val="003756E3"/>
    <w:rsid w:val="003D3C47"/>
    <w:rsid w:val="003D6168"/>
    <w:rsid w:val="003D6E17"/>
    <w:rsid w:val="003E5E82"/>
    <w:rsid w:val="004040B6"/>
    <w:rsid w:val="0041691B"/>
    <w:rsid w:val="00432F4D"/>
    <w:rsid w:val="004573B7"/>
    <w:rsid w:val="00463EED"/>
    <w:rsid w:val="004869B3"/>
    <w:rsid w:val="004B416A"/>
    <w:rsid w:val="004B53AF"/>
    <w:rsid w:val="004C4DC6"/>
    <w:rsid w:val="005B0FF6"/>
    <w:rsid w:val="00616219"/>
    <w:rsid w:val="00622D9C"/>
    <w:rsid w:val="00665756"/>
    <w:rsid w:val="00671F2B"/>
    <w:rsid w:val="006A7B0C"/>
    <w:rsid w:val="007951A7"/>
    <w:rsid w:val="007E11AC"/>
    <w:rsid w:val="007F0D67"/>
    <w:rsid w:val="007F3AED"/>
    <w:rsid w:val="007F4109"/>
    <w:rsid w:val="008141D1"/>
    <w:rsid w:val="0081594D"/>
    <w:rsid w:val="00830DBB"/>
    <w:rsid w:val="00835170"/>
    <w:rsid w:val="00881A22"/>
    <w:rsid w:val="008A42A2"/>
    <w:rsid w:val="008C136B"/>
    <w:rsid w:val="00911AFF"/>
    <w:rsid w:val="00963539"/>
    <w:rsid w:val="00967AD4"/>
    <w:rsid w:val="0097252C"/>
    <w:rsid w:val="00993770"/>
    <w:rsid w:val="009A2F96"/>
    <w:rsid w:val="009A79E7"/>
    <w:rsid w:val="00A07C74"/>
    <w:rsid w:val="00A55087"/>
    <w:rsid w:val="00A7249D"/>
    <w:rsid w:val="00AB1607"/>
    <w:rsid w:val="00AB19BD"/>
    <w:rsid w:val="00AE565A"/>
    <w:rsid w:val="00AF116B"/>
    <w:rsid w:val="00B04677"/>
    <w:rsid w:val="00B24D45"/>
    <w:rsid w:val="00BE5445"/>
    <w:rsid w:val="00BF0158"/>
    <w:rsid w:val="00C32C0B"/>
    <w:rsid w:val="00C333D0"/>
    <w:rsid w:val="00C42B4C"/>
    <w:rsid w:val="00C50DAB"/>
    <w:rsid w:val="00CB5A2B"/>
    <w:rsid w:val="00CE5EA2"/>
    <w:rsid w:val="00D14729"/>
    <w:rsid w:val="00DB524A"/>
    <w:rsid w:val="00DC58EF"/>
    <w:rsid w:val="00DC7334"/>
    <w:rsid w:val="00DF6011"/>
    <w:rsid w:val="00E1018A"/>
    <w:rsid w:val="00E25E5A"/>
    <w:rsid w:val="00E45D33"/>
    <w:rsid w:val="00E60698"/>
    <w:rsid w:val="00E8278F"/>
    <w:rsid w:val="00E93C80"/>
    <w:rsid w:val="00EE043B"/>
    <w:rsid w:val="00EE0EC7"/>
    <w:rsid w:val="00EE2349"/>
    <w:rsid w:val="00F13B6D"/>
    <w:rsid w:val="00F300A0"/>
    <w:rsid w:val="00F9049D"/>
    <w:rsid w:val="00FB5DE1"/>
    <w:rsid w:val="00FF46A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F5D5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AAB383-AB78-4202-9A6F-6604CC1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7</cp:revision>
  <cp:lastPrinted>2023-09-07T09:12:00Z</cp:lastPrinted>
  <dcterms:created xsi:type="dcterms:W3CDTF">2023-12-26T14:31:00Z</dcterms:created>
  <dcterms:modified xsi:type="dcterms:W3CDTF">2023-12-31T14:21:00Z</dcterms:modified>
</cp:coreProperties>
</file>